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8 Основные принципы обеспечения безопасност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принципы обеспечения безопасност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